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ast in Third-Generation Mobile Networks Ser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ast in Third-Generation Mobile Network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ulticast in Third-Generation Mobile Network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